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2B" w:rsidRDefault="00B309EC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21259" wp14:editId="6FC6B23A">
                <wp:simplePos x="0" y="0"/>
                <wp:positionH relativeFrom="column">
                  <wp:posOffset>8522898</wp:posOffset>
                </wp:positionH>
                <wp:positionV relativeFrom="paragraph">
                  <wp:posOffset>2130724</wp:posOffset>
                </wp:positionV>
                <wp:extent cx="0" cy="190668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AF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671.1pt;margin-top:167.75pt;width:0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0B07344" wp14:editId="4C42C999">
                <wp:simplePos x="0" y="0"/>
                <wp:positionH relativeFrom="column">
                  <wp:posOffset>7285223</wp:posOffset>
                </wp:positionH>
                <wp:positionV relativeFrom="paragraph">
                  <wp:posOffset>2292793</wp:posOffset>
                </wp:positionV>
                <wp:extent cx="2467155" cy="361021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3610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252BB" id="Скругленный прямоугольник 55" o:spid="_x0000_s1026" style="position:absolute;margin-left:573.65pt;margin-top:180.55pt;width:194.25pt;height:284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91E23" wp14:editId="74F609A4">
                <wp:simplePos x="0" y="0"/>
                <wp:positionH relativeFrom="column">
                  <wp:posOffset>7424743</wp:posOffset>
                </wp:positionH>
                <wp:positionV relativeFrom="paragraph">
                  <wp:posOffset>2497060</wp:posOffset>
                </wp:positionV>
                <wp:extent cx="2221027" cy="374073"/>
                <wp:effectExtent l="0" t="0" r="27305" b="2603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027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91E23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584.65pt;margin-top:196.6pt;width:174.9pt;height:29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" fillcolor="white [3201]" strokeweight=".5pt">
                <v:textbox>
                  <w:txbxContent>
                    <w:p w:rsidR="009064B9" w:rsidRDefault="009064B9"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CCC1F" wp14:editId="3A8F7856">
                <wp:simplePos x="0" y="0"/>
                <wp:positionH relativeFrom="column">
                  <wp:posOffset>7428710</wp:posOffset>
                </wp:positionH>
                <wp:positionV relativeFrom="paragraph">
                  <wp:posOffset>3014848</wp:posOffset>
                </wp:positionV>
                <wp:extent cx="2216505" cy="338357"/>
                <wp:effectExtent l="0" t="0" r="12700" b="241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05" cy="33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CC1F" id="Надпись 29" o:spid="_x0000_s1027" type="#_x0000_t202" style="position:absolute;margin-left:584.95pt;margin-top:237.4pt;width:174.55pt;height:2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" fillcolor="white [3201]" strokeweight=".5pt">
                <v:textbox>
                  <w:txbxContent>
                    <w:p w:rsidR="009064B9" w:rsidRDefault="009064B9">
                      <w: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84220" wp14:editId="30DD9905">
                <wp:simplePos x="0" y="0"/>
                <wp:positionH relativeFrom="column">
                  <wp:posOffset>7488675</wp:posOffset>
                </wp:positionH>
                <wp:positionV relativeFrom="paragraph">
                  <wp:posOffset>3550201</wp:posOffset>
                </wp:positionV>
                <wp:extent cx="2012868" cy="362197"/>
                <wp:effectExtent l="0" t="0" r="2603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868" cy="36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220" id="Надпись 30" o:spid="_x0000_s1028" type="#_x0000_t202" style="position:absolute;margin-left:589.65pt;margin-top:279.55pt;width:158.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>Прач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43506" wp14:editId="13B309B7">
                <wp:simplePos x="0" y="0"/>
                <wp:positionH relativeFrom="column">
                  <wp:posOffset>7494390</wp:posOffset>
                </wp:positionH>
                <wp:positionV relativeFrom="paragraph">
                  <wp:posOffset>4194151</wp:posOffset>
                </wp:positionV>
                <wp:extent cx="1977242" cy="338446"/>
                <wp:effectExtent l="0" t="0" r="23495" b="241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338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Арх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506" id="Надпись 31" o:spid="_x0000_s1029" type="#_x0000_t202" style="position:absolute;margin-left:590.1pt;margin-top:330.25pt;width:155.7pt;height:2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" fillcolor="white [3201]" strokeweight=".5pt">
                <v:textbox>
                  <w:txbxContent>
                    <w:p w:rsidR="009064B9" w:rsidRDefault="009064B9">
                      <w:r>
                        <w:t>Арх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85F7C" wp14:editId="48C4061E">
                <wp:simplePos x="0" y="0"/>
                <wp:positionH relativeFrom="column">
                  <wp:posOffset>7468510</wp:posOffset>
                </wp:positionH>
                <wp:positionV relativeFrom="paragraph">
                  <wp:posOffset>4742419</wp:posOffset>
                </wp:positionV>
                <wp:extent cx="2060369" cy="570016"/>
                <wp:effectExtent l="0" t="0" r="16510" b="209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69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FB08D6">
                            <w:r>
                              <w:t>Авток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5F7C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30" type="#_x0000_t202" style="position:absolute;margin-left:588.05pt;margin-top:373.4pt;width:162.25pt;height:4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" fillcolor="white [3201]" strokeweight=".5pt">
                <v:textbox>
                  <w:txbxContent>
                    <w:p w:rsidR="009064B9" w:rsidRDefault="00FB08D6">
                      <w:r>
                        <w:t>Автокл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B8039" wp14:editId="56E2BD95">
                <wp:simplePos x="0" y="0"/>
                <wp:positionH relativeFrom="column">
                  <wp:posOffset>7501255</wp:posOffset>
                </wp:positionH>
                <wp:positionV relativeFrom="paragraph">
                  <wp:posOffset>5477426</wp:posOffset>
                </wp:positionV>
                <wp:extent cx="1929740" cy="308758"/>
                <wp:effectExtent l="0" t="0" r="13970" b="152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4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Гар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8039" id="Надпись 33" o:spid="_x0000_s1031" type="#_x0000_t202" style="position:absolute;margin-left:590.65pt;margin-top:431.3pt;width:151.9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 xml:space="preserve">Гараж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343BE" wp14:editId="3EEAA105">
                <wp:simplePos x="0" y="0"/>
                <wp:positionH relativeFrom="column">
                  <wp:posOffset>5409828</wp:posOffset>
                </wp:positionH>
                <wp:positionV relativeFrom="paragraph">
                  <wp:posOffset>1969387</wp:posOffset>
                </wp:positionV>
                <wp:extent cx="0" cy="190668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002F" id="Прямая со стрелкой 54" o:spid="_x0000_s1026" type="#_x0000_t32" style="position:absolute;margin-left:425.95pt;margin-top:155.05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02438" wp14:editId="33EA454C">
                <wp:simplePos x="0" y="0"/>
                <wp:positionH relativeFrom="column">
                  <wp:posOffset>4490265</wp:posOffset>
                </wp:positionH>
                <wp:positionV relativeFrom="paragraph">
                  <wp:posOffset>1550922</wp:posOffset>
                </wp:positionV>
                <wp:extent cx="1858010" cy="438305"/>
                <wp:effectExtent l="0" t="0" r="2794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438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Лечебно-диагнос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2438" id="Надпись 20" o:spid="_x0000_s1032" type="#_x0000_t202" style="position:absolute;margin-left:353.55pt;margin-top:122.1pt;width:146.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" fillcolor="white [3201]" strokecolor="#5b9bd5 [3204]" strokeweight="1pt">
                <v:textbox>
                  <w:txbxContent>
                    <w:p w:rsidR="009064B9" w:rsidRDefault="009064B9">
                      <w:r>
                        <w:t>Лечебно-диагнос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713CFE" wp14:editId="3C3DA195">
                <wp:simplePos x="0" y="0"/>
                <wp:positionH relativeFrom="column">
                  <wp:posOffset>4283231</wp:posOffset>
                </wp:positionH>
                <wp:positionV relativeFrom="paragraph">
                  <wp:posOffset>2141208</wp:posOffset>
                </wp:positionV>
                <wp:extent cx="2337495" cy="3765993"/>
                <wp:effectExtent l="0" t="0" r="24765" b="254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95" cy="37659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0EDC5" id="Скругленный прямоугольник 53" o:spid="_x0000_s1026" style="position:absolute;margin-left:337.25pt;margin-top:168.6pt;width:184.05pt;height:296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CABA5" wp14:editId="1B019C9B">
                <wp:simplePos x="0" y="0"/>
                <wp:positionH relativeFrom="column">
                  <wp:posOffset>4463415</wp:posOffset>
                </wp:positionH>
                <wp:positionV relativeFrom="paragraph">
                  <wp:posOffset>2279758</wp:posOffset>
                </wp:positionV>
                <wp:extent cx="2024743" cy="344384"/>
                <wp:effectExtent l="0" t="0" r="13970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ABA5" id="Надпись 21" o:spid="_x0000_s1033" type="#_x0000_t202" style="position:absolute;margin-left:351.45pt;margin-top:179.5pt;width:159.45pt;height:2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" fillcolor="white [3201]" strokeweight=".5pt">
                <v:textbox>
                  <w:txbxContent>
                    <w:p w:rsidR="009064B9" w:rsidRDefault="009064B9">
                      <w:r>
                        <w:t>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19A9C" wp14:editId="14F52446">
                <wp:simplePos x="0" y="0"/>
                <wp:positionH relativeFrom="column">
                  <wp:posOffset>4476595</wp:posOffset>
                </wp:positionH>
                <wp:positionV relativeFrom="paragraph">
                  <wp:posOffset>2817602</wp:posOffset>
                </wp:positionV>
                <wp:extent cx="1994535" cy="391795"/>
                <wp:effectExtent l="0" t="0" r="24765" b="273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Кабинет лучев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19A9C" id="Надпись 22" o:spid="_x0000_s1034" type="#_x0000_t202" style="position:absolute;margin-left:352.5pt;margin-top:221.85pt;width:157.05pt;height:3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" fillcolor="white [3201]" strokeweight=".5pt">
                <v:textbox>
                  <w:txbxContent>
                    <w:p w:rsidR="009064B9" w:rsidRDefault="009064B9">
                      <w:r>
                        <w:t>Кабинет лучевой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D3D7D" wp14:editId="2EACB6C2">
                <wp:simplePos x="0" y="0"/>
                <wp:positionH relativeFrom="column">
                  <wp:posOffset>4447912</wp:posOffset>
                </wp:positionH>
                <wp:positionV relativeFrom="paragraph">
                  <wp:posOffset>3430067</wp:posOffset>
                </wp:positionV>
                <wp:extent cx="2078181" cy="445325"/>
                <wp:effectExtent l="0" t="0" r="17780" b="1206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1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Кабинет эндоскопической диагнос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D7D" id="Надпись 23" o:spid="_x0000_s1035" type="#_x0000_t202" style="position:absolute;margin-left:350.25pt;margin-top:270.1pt;width:163.65pt;height: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" fillcolor="white [3201]" strokeweight=".5pt">
                <v:textbox>
                  <w:txbxContent>
                    <w:p w:rsidR="009064B9" w:rsidRDefault="009064B9">
                      <w:r>
                        <w:t xml:space="preserve">Кабинет эндоскопической диагностики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BFBDB" wp14:editId="2229D00F">
                <wp:simplePos x="0" y="0"/>
                <wp:positionH relativeFrom="column">
                  <wp:posOffset>4451350</wp:posOffset>
                </wp:positionH>
                <wp:positionV relativeFrom="paragraph">
                  <wp:posOffset>4043956</wp:posOffset>
                </wp:positionV>
                <wp:extent cx="2065845" cy="427512"/>
                <wp:effectExtent l="0" t="0" r="10795" b="107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45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Кабинет ультразвуковой диагнос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FBDB" id="Надпись 24" o:spid="_x0000_s1036" type="#_x0000_t202" style="position:absolute;margin-left:350.5pt;margin-top:318.4pt;width:162.65pt;height:3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 xml:space="preserve">Кабинет ультразвуковой диагностики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F9E93" wp14:editId="0D13400D">
                <wp:simplePos x="0" y="0"/>
                <wp:positionH relativeFrom="column">
                  <wp:posOffset>4447912</wp:posOffset>
                </wp:positionH>
                <wp:positionV relativeFrom="paragraph">
                  <wp:posOffset>4625868</wp:posOffset>
                </wp:positionV>
                <wp:extent cx="2077720" cy="445324"/>
                <wp:effectExtent l="0" t="0" r="17780" b="120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4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Кабинет функциональн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9E93" id="Надпись 25" o:spid="_x0000_s1037" type="#_x0000_t202" style="position:absolute;margin-left:350.25pt;margin-top:364.25pt;width:163.6pt;height:3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>Кабинет функциональной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CF39D" wp14:editId="586A8D0C">
                <wp:simplePos x="0" y="0"/>
                <wp:positionH relativeFrom="column">
                  <wp:posOffset>4421505</wp:posOffset>
                </wp:positionH>
                <wp:positionV relativeFrom="paragraph">
                  <wp:posOffset>5237647</wp:posOffset>
                </wp:positionV>
                <wp:extent cx="2066307" cy="433449"/>
                <wp:effectExtent l="0" t="0" r="10160" b="241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4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Физиотерапев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F39D" id="Надпись 26" o:spid="_x0000_s1038" type="#_x0000_t202" style="position:absolute;margin-left:348.15pt;margin-top:412.4pt;width:162.7pt;height:3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" fillcolor="white [3201]" strokeweight=".5pt">
                <v:textbox>
                  <w:txbxContent>
                    <w:p w:rsidR="009064B9" w:rsidRDefault="009064B9">
                      <w:r>
                        <w:t>Физиотерапев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1FC59" wp14:editId="692AA6E4">
                <wp:simplePos x="0" y="0"/>
                <wp:positionH relativeFrom="column">
                  <wp:posOffset>2516265</wp:posOffset>
                </wp:positionH>
                <wp:positionV relativeFrom="paragraph">
                  <wp:posOffset>1864168</wp:posOffset>
                </wp:positionV>
                <wp:extent cx="0" cy="190668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86499" id="Прямая со стрелкой 52" o:spid="_x0000_s1026" type="#_x0000_t32" style="position:absolute;margin-left:198.15pt;margin-top:146.8pt;width:0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D223C9" wp14:editId="15B38DFE">
                <wp:simplePos x="0" y="0"/>
                <wp:positionH relativeFrom="column">
                  <wp:posOffset>-530225</wp:posOffset>
                </wp:positionH>
                <wp:positionV relativeFrom="paragraph">
                  <wp:posOffset>2040890</wp:posOffset>
                </wp:positionV>
                <wp:extent cx="1535430" cy="2070100"/>
                <wp:effectExtent l="0" t="0" r="26670" b="2540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207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FB22A" id="Скругленный прямоугольник 48" o:spid="_x0000_s1026" style="position:absolute;margin-left:-41.75pt;margin-top:160.7pt;width:120.9pt;height:16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B170D" wp14:editId="55901607">
                <wp:simplePos x="0" y="0"/>
                <wp:positionH relativeFrom="column">
                  <wp:posOffset>228816</wp:posOffset>
                </wp:positionH>
                <wp:positionV relativeFrom="paragraph">
                  <wp:posOffset>1903718</wp:posOffset>
                </wp:positionV>
                <wp:extent cx="0" cy="190668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2B698" id="Прямая со стрелкой 50" o:spid="_x0000_s1026" type="#_x0000_t32" style="position:absolute;margin-left:18pt;margin-top:149.9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A9EF40" wp14:editId="794C2285">
                <wp:simplePos x="0" y="0"/>
                <wp:positionH relativeFrom="column">
                  <wp:posOffset>2483968</wp:posOffset>
                </wp:positionH>
                <wp:positionV relativeFrom="paragraph">
                  <wp:posOffset>1984934</wp:posOffset>
                </wp:positionV>
                <wp:extent cx="14630" cy="7315"/>
                <wp:effectExtent l="0" t="0" r="23495" b="3111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3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A73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195.6pt;margin-top:156.3pt;width:1.15pt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" strokecolor="#5b9bd5 [3204]" strokeweight=".5pt"/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531F6" wp14:editId="25EAAF11">
                <wp:simplePos x="0" y="0"/>
                <wp:positionH relativeFrom="column">
                  <wp:posOffset>1920697</wp:posOffset>
                </wp:positionH>
                <wp:positionV relativeFrom="paragraph">
                  <wp:posOffset>1677695</wp:posOffset>
                </wp:positionV>
                <wp:extent cx="7315" cy="7316"/>
                <wp:effectExtent l="0" t="0" r="31115" b="3111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3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FDC39" id="Соединительная линия уступом 40" o:spid="_x0000_s1026" type="#_x0000_t34" style="position:absolute;margin-left:151.25pt;margin-top:132.1pt;width:.6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" strokecolor="#5b9bd5 [3204]" strokeweight=".5pt"/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AED07" wp14:editId="5073F4D1">
                <wp:simplePos x="0" y="0"/>
                <wp:positionH relativeFrom="column">
                  <wp:posOffset>365658</wp:posOffset>
                </wp:positionH>
                <wp:positionV relativeFrom="paragraph">
                  <wp:posOffset>4874870</wp:posOffset>
                </wp:positionV>
                <wp:extent cx="1692234" cy="641268"/>
                <wp:effectExtent l="0" t="0" r="22860" b="2603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641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Отделение скор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0DBC3" id="Надпись 14" o:spid="_x0000_s1042" type="#_x0000_t202" style="position:absolute;margin-left:28.8pt;margin-top:383.85pt;width:133.25pt;height:5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Отделение скорой медицинско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3D683" wp14:editId="5BC9183C">
                <wp:simplePos x="0" y="0"/>
                <wp:positionH relativeFrom="column">
                  <wp:posOffset>1209295</wp:posOffset>
                </wp:positionH>
                <wp:positionV relativeFrom="paragraph">
                  <wp:posOffset>1216838</wp:posOffset>
                </wp:positionV>
                <wp:extent cx="45719" cy="3672230"/>
                <wp:effectExtent l="76200" t="0" r="50165" b="615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7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0809" id="Прямая со стрелкой 39" o:spid="_x0000_s1026" type="#_x0000_t32" style="position:absolute;margin-left:95.2pt;margin-top:95.8pt;width:3.6pt;height:289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39BEC" wp14:editId="21719CAE">
                <wp:simplePos x="0" y="0"/>
                <wp:positionH relativeFrom="column">
                  <wp:posOffset>-398831</wp:posOffset>
                </wp:positionH>
                <wp:positionV relativeFrom="paragraph">
                  <wp:posOffset>1563674</wp:posOffset>
                </wp:positionV>
                <wp:extent cx="1229096" cy="344384"/>
                <wp:effectExtent l="0" t="0" r="28575" b="177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96" cy="344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6DCF" id="Надпись 10" o:spid="_x0000_s1043" type="#_x0000_t202" style="position:absolute;margin-left:-31.4pt;margin-top:123.1pt;width:96.8pt;height:2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Поликлиника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480ED" wp14:editId="4222C30A">
                <wp:simplePos x="0" y="0"/>
                <wp:positionH relativeFrom="column">
                  <wp:posOffset>-426085</wp:posOffset>
                </wp:positionH>
                <wp:positionV relativeFrom="paragraph">
                  <wp:posOffset>2729230</wp:posOffset>
                </wp:positionV>
                <wp:extent cx="1258759" cy="445325"/>
                <wp:effectExtent l="0" t="0" r="17780" b="120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59" cy="44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 xml:space="preserve">Женская консуль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B240" id="Надпись 12" o:spid="_x0000_s1044" type="#_x0000_t202" style="position:absolute;margin-left:-33.55pt;margin-top:214.9pt;width:99.1pt;height:3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 xml:space="preserve">Женская консультация 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12049" wp14:editId="22607F91">
                <wp:simplePos x="0" y="0"/>
                <wp:positionH relativeFrom="column">
                  <wp:posOffset>-420726</wp:posOffset>
                </wp:positionH>
                <wp:positionV relativeFrom="paragraph">
                  <wp:posOffset>2185112</wp:posOffset>
                </wp:positionV>
                <wp:extent cx="1270660" cy="320634"/>
                <wp:effectExtent l="0" t="0" r="24765" b="228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9064B9">
                            <w:r>
                              <w:t>Р</w:t>
                            </w:r>
                            <w:r w:rsidR="00EE66CA">
                              <w:t>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B171" id="Надпись 11" o:spid="_x0000_s1045" type="#_x0000_t202" style="position:absolute;margin-left:-33.15pt;margin-top:172.05pt;width:100.05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9064B9">
                      <w:r>
                        <w:t>Р</w:t>
                      </w:r>
                      <w:r w:rsidR="00EE66CA">
                        <w:t>егистратура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A987E" wp14:editId="10890A2B">
                <wp:simplePos x="0" y="0"/>
                <wp:positionH relativeFrom="column">
                  <wp:posOffset>-422580</wp:posOffset>
                </wp:positionH>
                <wp:positionV relativeFrom="paragraph">
                  <wp:posOffset>3331083</wp:posOffset>
                </wp:positionV>
                <wp:extent cx="1282535" cy="475013"/>
                <wp:effectExtent l="0" t="0" r="13335" b="203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FB08D6">
                            <w:r>
                              <w:t>Педиатр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987E" id="Надпись 13" o:spid="_x0000_s1043" type="#_x0000_t202" style="position:absolute;margin-left:-33.25pt;margin-top:262.3pt;width:101pt;height:3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" fillcolor="white [3201]" strokecolor="#5b9bd5 [3204]" strokeweight="1pt">
                <v:textbox>
                  <w:txbxContent>
                    <w:p w:rsidR="00EE66CA" w:rsidRDefault="00FB08D6">
                      <w:r>
                        <w:t>Педиатр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7D8C7" wp14:editId="69243D3B">
                <wp:simplePos x="0" y="0"/>
                <wp:positionH relativeFrom="column">
                  <wp:posOffset>230454</wp:posOffset>
                </wp:positionH>
                <wp:positionV relativeFrom="paragraph">
                  <wp:posOffset>1216279</wp:posOffset>
                </wp:positionV>
                <wp:extent cx="0" cy="326974"/>
                <wp:effectExtent l="76200" t="0" r="7620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3A5E" id="Прямая со стрелкой 38" o:spid="_x0000_s1026" type="#_x0000_t32" style="position:absolute;margin-left:18.15pt;margin-top:95.75pt;width:0;height:2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DF2DA" wp14:editId="7F6A56AE">
                <wp:simplePos x="0" y="0"/>
                <wp:positionH relativeFrom="column">
                  <wp:posOffset>1921815</wp:posOffset>
                </wp:positionH>
                <wp:positionV relativeFrom="paragraph">
                  <wp:posOffset>1546759</wp:posOffset>
                </wp:positionV>
                <wp:extent cx="1170314" cy="320634"/>
                <wp:effectExtent l="0" t="0" r="107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14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A1B4" id="Надпись 15" o:spid="_x0000_s1047" type="#_x0000_t202" style="position:absolute;margin-left:151.3pt;margin-top:121.8pt;width:92.15pt;height:2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Стационар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47F9" wp14:editId="79B1F18C">
                <wp:simplePos x="0" y="0"/>
                <wp:positionH relativeFrom="column">
                  <wp:posOffset>2501798</wp:posOffset>
                </wp:positionH>
                <wp:positionV relativeFrom="paragraph">
                  <wp:posOffset>1217117</wp:posOffset>
                </wp:positionV>
                <wp:extent cx="0" cy="326974"/>
                <wp:effectExtent l="76200" t="0" r="7620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69C05" id="Прямая со стрелкой 37" o:spid="_x0000_s1026" type="#_x0000_t32" style="position:absolute;margin-left:197pt;margin-top:95.85pt;width:0;height:2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C7CC0" wp14:editId="3A9A9303">
                <wp:simplePos x="0" y="0"/>
                <wp:positionH relativeFrom="column">
                  <wp:posOffset>5420360</wp:posOffset>
                </wp:positionH>
                <wp:positionV relativeFrom="paragraph">
                  <wp:posOffset>1228445</wp:posOffset>
                </wp:positionV>
                <wp:extent cx="0" cy="326974"/>
                <wp:effectExtent l="76200" t="0" r="7620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B5B5E" id="Прямая со стрелкой 36" o:spid="_x0000_s1026" type="#_x0000_t32" style="position:absolute;margin-left:426.8pt;margin-top:96.75pt;width:0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6BBF2" wp14:editId="3865154C">
                <wp:simplePos x="0" y="0"/>
                <wp:positionH relativeFrom="column">
                  <wp:posOffset>8511692</wp:posOffset>
                </wp:positionH>
                <wp:positionV relativeFrom="paragraph">
                  <wp:posOffset>1240993</wp:posOffset>
                </wp:positionV>
                <wp:extent cx="0" cy="326974"/>
                <wp:effectExtent l="76200" t="0" r="76200" b="546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D66C" id="Прямая со стрелкой 35" o:spid="_x0000_s1026" type="#_x0000_t32" style="position:absolute;margin-left:670.2pt;margin-top:97.7pt;width:0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CB0B" wp14:editId="1BF034F2">
                <wp:simplePos x="0" y="0"/>
                <wp:positionH relativeFrom="column">
                  <wp:posOffset>4623435</wp:posOffset>
                </wp:positionH>
                <wp:positionV relativeFrom="paragraph">
                  <wp:posOffset>1234439</wp:posOffset>
                </wp:positionV>
                <wp:extent cx="38766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E8406" id="Прямая соединительная линия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97.2pt" to="669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" strokecolor="#5b9bd5" strokeweight=".5pt">
                <v:stroke joinstyle="miter"/>
              </v:lin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BFA7C" wp14:editId="57354754">
                <wp:simplePos x="0" y="0"/>
                <wp:positionH relativeFrom="column">
                  <wp:posOffset>7355131</wp:posOffset>
                </wp:positionH>
                <wp:positionV relativeFrom="paragraph">
                  <wp:posOffset>1556187</wp:posOffset>
                </wp:positionV>
                <wp:extent cx="2220685" cy="581891"/>
                <wp:effectExtent l="0" t="0" r="27305" b="279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5" cy="581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Административно-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FA7C" id="Надпись 27" o:spid="_x0000_s1045" type="#_x0000_t202" style="position:absolute;margin-left:579.15pt;margin-top:122.55pt;width:174.85pt;height:4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" fillcolor="white [3201]" strokecolor="#5b9bd5 [3204]" strokeweight="1pt">
                <v:textbox>
                  <w:txbxContent>
                    <w:p w:rsidR="009064B9" w:rsidRDefault="009064B9">
                      <w:r>
                        <w:t>Административно-хозяйствен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E4B04" wp14:editId="0390A8B5">
                <wp:simplePos x="0" y="0"/>
                <wp:positionH relativeFrom="margin">
                  <wp:posOffset>4615518</wp:posOffset>
                </wp:positionH>
                <wp:positionV relativeFrom="paragraph">
                  <wp:posOffset>785652</wp:posOffset>
                </wp:positionV>
                <wp:extent cx="2350" cy="435552"/>
                <wp:effectExtent l="0" t="0" r="36195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" cy="435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C6D8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5pt,61.85pt" to="363.6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4C978" wp14:editId="4FD1F6C1">
                <wp:simplePos x="0" y="0"/>
                <wp:positionH relativeFrom="column">
                  <wp:posOffset>213360</wp:posOffset>
                </wp:positionH>
                <wp:positionV relativeFrom="paragraph">
                  <wp:posOffset>1234440</wp:posOffset>
                </wp:positionV>
                <wp:extent cx="4400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7443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97.2pt" to="363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4351C" wp14:editId="67A65BB2">
                <wp:simplePos x="0" y="0"/>
                <wp:positionH relativeFrom="column">
                  <wp:posOffset>3594735</wp:posOffset>
                </wp:positionH>
                <wp:positionV relativeFrom="paragraph">
                  <wp:posOffset>367665</wp:posOffset>
                </wp:positionV>
                <wp:extent cx="2047875" cy="3333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 w:rsidP="00EE66CA">
                            <w:pPr>
                              <w:jc w:val="center"/>
                            </w:pPr>
                            <w:r>
                              <w:t>Заместители главного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50" type="#_x0000_t202" style="position:absolute;margin-left:283.05pt;margin-top:28.95pt;width:161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" fillcolor="white [3201]" strokecolor="white [3212]" strokeweight=".5pt">
                <v:textbox>
                  <w:txbxContent>
                    <w:p w:rsidR="00EE66CA" w:rsidRDefault="00EE66CA" w:rsidP="00EE66CA">
                      <w:pPr>
                        <w:jc w:val="center"/>
                      </w:pPr>
                      <w:r>
                        <w:t>Заместители главного врача</w:t>
                      </w:r>
                    </w:p>
                  </w:txbxContent>
                </v:textbox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8A469" wp14:editId="70684DCC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2190750" cy="5238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E5E19" id="Скругленный прямоугольник 4" o:spid="_x0000_s1026" style="position:absolute;margin-left:0;margin-top:20.7pt;width:172.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D7C79" wp14:editId="251D276B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0" cy="2952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DF1A6" id="Прямая со стрелкой 3" o:spid="_x0000_s1026" type="#_x0000_t32" style="position:absolute;margin-left:0;margin-top:-.3pt;width:0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DF847" wp14:editId="7DAAB5C6">
                <wp:simplePos x="0" y="0"/>
                <wp:positionH relativeFrom="margin">
                  <wp:align>center</wp:align>
                </wp:positionH>
                <wp:positionV relativeFrom="paragraph">
                  <wp:posOffset>-613410</wp:posOffset>
                </wp:positionV>
                <wp:extent cx="1438275" cy="3619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Pr="00EE66CA" w:rsidRDefault="00EE66CA" w:rsidP="00EE66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66CA">
                              <w:rPr>
                                <w:b/>
                                <w:sz w:val="32"/>
                                <w:szCs w:val="32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51" type="#_x0000_t202" style="position:absolute;margin-left:0;margin-top:-48.3pt;width:113.25pt;height:28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" fillcolor="white [3201]" strokecolor="white [3212]" strokeweight=".5pt">
                <v:textbox>
                  <w:txbxContent>
                    <w:p w:rsidR="00EE66CA" w:rsidRPr="00EE66CA" w:rsidRDefault="00EE66CA" w:rsidP="00EE66C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66CA">
                        <w:rPr>
                          <w:b/>
                          <w:sz w:val="32"/>
                          <w:szCs w:val="32"/>
                        </w:rPr>
                        <w:t>Главный вра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620C" wp14:editId="0B1A163E">
                <wp:simplePos x="0" y="0"/>
                <wp:positionH relativeFrom="margin">
                  <wp:align>center</wp:align>
                </wp:positionH>
                <wp:positionV relativeFrom="paragraph">
                  <wp:posOffset>-832485</wp:posOffset>
                </wp:positionV>
                <wp:extent cx="2228850" cy="8096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33E3" id="Скругленный прямоугольник 1" o:spid="_x0000_s1026" style="position:absolute;margin-left:0;margin-top:-65.55pt;width:175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FA6B2B">
        <w:t xml:space="preserve">                                                                                                           </w:t>
      </w:r>
    </w:p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D3FEA0" wp14:editId="19DBF926">
                <wp:simplePos x="0" y="0"/>
                <wp:positionH relativeFrom="column">
                  <wp:posOffset>1775460</wp:posOffset>
                </wp:positionH>
                <wp:positionV relativeFrom="paragraph">
                  <wp:posOffset>225425</wp:posOffset>
                </wp:positionV>
                <wp:extent cx="1544128" cy="2905125"/>
                <wp:effectExtent l="0" t="0" r="1841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290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78246" id="Скругленный прямоугольник 51" o:spid="_x0000_s1026" style="position:absolute;margin-left:139.8pt;margin-top:17.75pt;width:121.6pt;height:228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1E30D" wp14:editId="28A035B4">
                <wp:simplePos x="0" y="0"/>
                <wp:positionH relativeFrom="column">
                  <wp:posOffset>1850390</wp:posOffset>
                </wp:positionH>
                <wp:positionV relativeFrom="paragraph">
                  <wp:posOffset>16510</wp:posOffset>
                </wp:positionV>
                <wp:extent cx="1282535" cy="439387"/>
                <wp:effectExtent l="0" t="0" r="13335" b="184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39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Приемн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E30D" id="Надпись 16" o:spid="_x0000_s1048" type="#_x0000_t202" style="position:absolute;margin-left:145.7pt;margin-top:1.3pt;width:101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Приемн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A6B2B" w:rsidRDefault="00FA6B2B" w:rsidP="00EE66CA"/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1456" wp14:editId="0D42EC2E">
                <wp:simplePos x="0" y="0"/>
                <wp:positionH relativeFrom="column">
                  <wp:posOffset>1861185</wp:posOffset>
                </wp:positionH>
                <wp:positionV relativeFrom="paragraph">
                  <wp:posOffset>6350</wp:posOffset>
                </wp:positionV>
                <wp:extent cx="1312223" cy="463138"/>
                <wp:effectExtent l="0" t="0" r="21590" b="133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463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Терапев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1456" id="Надпись 17" o:spid="_x0000_s1049" type="#_x0000_t202" style="position:absolute;margin-left:146.55pt;margin-top:.5pt;width:103.3pt;height:3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" fillcolor="white [3201]" strokecolor="#5b9bd5 [3204]" strokeweight="1pt">
                <v:textbox>
                  <w:txbxContent>
                    <w:p w:rsidR="00EE66CA" w:rsidRDefault="00EE66CA">
                      <w:r>
                        <w:t>Терапев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A6B2B" w:rsidRDefault="00FA6B2B" w:rsidP="00EE66CA"/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E2EDF" wp14:editId="1ED8F6CF">
                <wp:simplePos x="0" y="0"/>
                <wp:positionH relativeFrom="column">
                  <wp:posOffset>1828165</wp:posOffset>
                </wp:positionH>
                <wp:positionV relativeFrom="paragraph">
                  <wp:posOffset>2540</wp:posOffset>
                </wp:positionV>
                <wp:extent cx="1347849" cy="480950"/>
                <wp:effectExtent l="0" t="0" r="24130" b="146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49" cy="480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Хирург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2EDF" id="Надпись 18" o:spid="_x0000_s1050" type="#_x0000_t202" style="position:absolute;margin-left:143.95pt;margin-top:.2pt;width:106.15pt;height:3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" fillcolor="white [3201]" strokecolor="#5b9bd5 [3204]" strokeweight="1pt">
                <v:textbox>
                  <w:txbxContent>
                    <w:p w:rsidR="00EE66CA" w:rsidRDefault="00EE66CA">
                      <w:r>
                        <w:t>Хирург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A6B2B" w:rsidRDefault="00FA6B2B" w:rsidP="00EE66CA"/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115DB" wp14:editId="67301DF1">
                <wp:simplePos x="0" y="0"/>
                <wp:positionH relativeFrom="column">
                  <wp:posOffset>1857375</wp:posOffset>
                </wp:positionH>
                <wp:positionV relativeFrom="paragraph">
                  <wp:posOffset>3175</wp:posOffset>
                </wp:positionV>
                <wp:extent cx="1305560" cy="308610"/>
                <wp:effectExtent l="0" t="0" r="2794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ОР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15DB" id="Надпись 19" o:spid="_x0000_s1051" type="#_x0000_t202" style="position:absolute;margin-left:146.25pt;margin-top:.25pt;width:102.8pt;height:24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" fillcolor="white [3201]" strokecolor="#5b9bd5 [3204]" strokeweight="1pt">
                <v:textbox>
                  <w:txbxContent>
                    <w:p w:rsidR="009064B9" w:rsidRDefault="009064B9">
                      <w:r>
                        <w:t>ОРИТ</w:t>
                      </w:r>
                    </w:p>
                  </w:txbxContent>
                </v:textbox>
              </v:shape>
            </w:pict>
          </mc:Fallback>
        </mc:AlternateContent>
      </w:r>
    </w:p>
    <w:p w:rsidR="00FA6B2B" w:rsidRDefault="00FB08D6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78D71" wp14:editId="6059FE71">
                <wp:simplePos x="0" y="0"/>
                <wp:positionH relativeFrom="column">
                  <wp:posOffset>1870710</wp:posOffset>
                </wp:positionH>
                <wp:positionV relativeFrom="paragraph">
                  <wp:posOffset>64770</wp:posOffset>
                </wp:positionV>
                <wp:extent cx="1295400" cy="6953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8D6" w:rsidRDefault="00FB08D6" w:rsidP="00FB08D6">
                            <w:pPr>
                              <w:shd w:val="clear" w:color="auto" w:fill="FFFFFF" w:themeFill="background1"/>
                            </w:pPr>
                            <w:r>
                              <w:t>Койки сестринского у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8D71" id="Надпись 8" o:spid="_x0000_s1052" type="#_x0000_t202" style="position:absolute;margin-left:147.3pt;margin-top:5.1pt;width:102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" fillcolor="white [3201]" strokeweight=".5pt">
                <v:textbox>
                  <w:txbxContent>
                    <w:p w:rsidR="00FB08D6" w:rsidRDefault="00FB08D6" w:rsidP="00FB08D6">
                      <w:pPr>
                        <w:shd w:val="clear" w:color="auto" w:fill="FFFFFF" w:themeFill="background1"/>
                      </w:pPr>
                      <w:r>
                        <w:t>Койки сестринского ух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A6B2B" w:rsidRPr="00FB08D6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Pr="006361E8" w:rsidRDefault="006361E8" w:rsidP="006361E8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>Отделения</w:t>
      </w:r>
      <w:r w:rsidR="00FA6B2B"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общей врачебной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(семейной)</w:t>
      </w:r>
      <w:r w:rsidR="00FA6B2B"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практики</w:t>
      </w:r>
      <w:bookmarkStart w:id="0" w:name="_GoBack"/>
      <w:bookmarkEnd w:id="0"/>
      <w:r w:rsidR="00FA6B2B"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399702, с. Толстая Дубрава, ул. 40 Лет Победы, д.10</w:t>
      </w:r>
      <w:r w:rsidR="00FA6B2B"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399723, д. Паленка, ул. Школьная, д.3</w:t>
      </w:r>
    </w:p>
    <w:p w:rsidR="00FA6B2B" w:rsidRPr="00FA6B2B" w:rsidRDefault="00FA6B2B" w:rsidP="00FA6B2B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Фельдшерско акушерские пункты (ФАПы) </w:t>
      </w:r>
    </w:p>
    <w:p w:rsidR="00FA6B2B" w:rsidRPr="00FA6B2B" w:rsidRDefault="00FA6B2B" w:rsidP="00FA6B2B">
      <w:pPr>
        <w:pStyle w:val="a8"/>
        <w:numPr>
          <w:ilvl w:val="0"/>
          <w:numId w:val="1"/>
        </w:numPr>
        <w:shd w:val="clear" w:color="auto" w:fill="FFFFFF"/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рилловский ФАП - 399713, с. Кириллово, ул. Центральная, д.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2. Злобинский ФАП - 399711, с. Злобино, ул. Школьная, д.1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3. Тростновский ФАП - 399716, с. Тростное, ул. Центральная, д.12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4. Телегинский ФАП - 399716, с. Телегино, ул. Механизаторов, д.58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5. Лукъяновский ФАП - 399700, д. Лукъяновка, ул. Центральная, д.33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6. Петрищевский ФАП - 399714, с. Дмитриевка, ул. Центральная, д.1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Ястребиновский ФАП - 399724, д. Яркино, ул. Московская, д.14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оловьевский ФАП - 399730, с. Соловьево, ул. Садовая, д.25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Грунино - Воргольский ФАП - 399721, с. Грунино Воргол, ул. Советская, д.11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лотавский ФАП - 399720, д. Плоты, ул. Советская, д.5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амохваловский ФАП - 399733, д. Бродки, ул. Солнечная, д.18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альна - Михайловский ФАП - 399732, с. Пальна - Михайловка, ул. 9-е Мая, д.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Чемодановский ФАП - д. Чемоданово, ул. Центральная, д.26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Бутырский ФАП - 399704, с. Кличено, ул. Центральная, д.2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Мещерский ФАП - 399707, д. Барсуково, ул. Ленина, д.2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Березовский ФАП - 399708, с. Березовка, ул. Центральная, д.3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</w:t>
      </w:r>
      <w:r w:rsidR="00FB0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Красно -Полянский ФАП - с. Красная Пальна, ул. Фермерская, д.9</w:t>
      </w:r>
    </w:p>
    <w:p w:rsidR="00B16DD5" w:rsidRPr="001F4752" w:rsidRDefault="00FA6B2B" w:rsidP="00EE66CA">
      <w:pPr>
        <w:rPr>
          <w:rFonts w:ascii="Arial" w:hAnsi="Arial" w:cs="Arial"/>
          <w:b/>
          <w:sz w:val="28"/>
          <w:szCs w:val="28"/>
        </w:rPr>
      </w:pPr>
      <w:r w:rsidRPr="001F4752">
        <w:rPr>
          <w:rFonts w:ascii="Arial" w:hAnsi="Arial" w:cs="Arial"/>
          <w:sz w:val="28"/>
          <w:szCs w:val="28"/>
        </w:rPr>
        <w:t>Поликлиника</w:t>
      </w:r>
      <w:r w:rsidRPr="001F4752">
        <w:rPr>
          <w:rFonts w:ascii="Arial" w:hAnsi="Arial" w:cs="Arial"/>
          <w:b/>
          <w:sz w:val="28"/>
          <w:szCs w:val="28"/>
        </w:rPr>
        <w:t xml:space="preserve"> </w:t>
      </w:r>
      <w:r w:rsidRPr="001F4752">
        <w:rPr>
          <w:rFonts w:ascii="Arial" w:hAnsi="Arial" w:cs="Arial"/>
          <w:sz w:val="28"/>
          <w:szCs w:val="28"/>
        </w:rPr>
        <w:t>Ламское –399704, с. Ламское ул.Ленина дом 16</w:t>
      </w:r>
      <w:r w:rsidRPr="001F47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B16DD5" w:rsidRPr="001F4752" w:rsidSect="00EE6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45" w:rsidRDefault="00000545" w:rsidP="00FA6B2B">
      <w:pPr>
        <w:spacing w:after="0" w:line="240" w:lineRule="auto"/>
      </w:pPr>
      <w:r>
        <w:separator/>
      </w:r>
    </w:p>
  </w:endnote>
  <w:endnote w:type="continuationSeparator" w:id="0">
    <w:p w:rsidR="00000545" w:rsidRDefault="00000545" w:rsidP="00F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45" w:rsidRDefault="00000545" w:rsidP="00FA6B2B">
      <w:pPr>
        <w:spacing w:after="0" w:line="240" w:lineRule="auto"/>
      </w:pPr>
      <w:r>
        <w:separator/>
      </w:r>
    </w:p>
  </w:footnote>
  <w:footnote w:type="continuationSeparator" w:id="0">
    <w:p w:rsidR="00000545" w:rsidRDefault="00000545" w:rsidP="00FA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866"/>
    <w:multiLevelType w:val="hybridMultilevel"/>
    <w:tmpl w:val="8F22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CB"/>
    <w:rsid w:val="00000545"/>
    <w:rsid w:val="001018B7"/>
    <w:rsid w:val="001F4752"/>
    <w:rsid w:val="006361E8"/>
    <w:rsid w:val="009064B9"/>
    <w:rsid w:val="00B16DD5"/>
    <w:rsid w:val="00B309EC"/>
    <w:rsid w:val="00B461CB"/>
    <w:rsid w:val="00DF62E0"/>
    <w:rsid w:val="00EE66CA"/>
    <w:rsid w:val="00F53FDB"/>
    <w:rsid w:val="00FA6B2B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A142"/>
  <w15:chartTrackingRefBased/>
  <w15:docId w15:val="{EF63F916-1F37-4A4A-9672-B273B4FA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B2B"/>
  </w:style>
  <w:style w:type="paragraph" w:styleId="a5">
    <w:name w:val="footer"/>
    <w:basedOn w:val="a"/>
    <w:link w:val="a6"/>
    <w:uiPriority w:val="99"/>
    <w:unhideWhenUsed/>
    <w:rsid w:val="00FA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B2B"/>
  </w:style>
  <w:style w:type="character" w:customStyle="1" w:styleId="20">
    <w:name w:val="Заголовок 2 Знак"/>
    <w:basedOn w:val="a0"/>
    <w:link w:val="2"/>
    <w:uiPriority w:val="9"/>
    <w:rsid w:val="00FA6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FA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5E7-8053-40DE-9144-39433F4B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Admin</cp:lastModifiedBy>
  <cp:revision>6</cp:revision>
  <dcterms:created xsi:type="dcterms:W3CDTF">2016-04-21T06:18:00Z</dcterms:created>
  <dcterms:modified xsi:type="dcterms:W3CDTF">2019-05-07T08:31:00Z</dcterms:modified>
</cp:coreProperties>
</file>